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25A" w:rsidRDefault="00EA325A" w:rsidP="00D57354"/>
    <w:p w:rsidR="0011702A" w:rsidRPr="0011702A" w:rsidRDefault="001030C5" w:rsidP="001170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estné prohlášení o pobytu v zahraničí v posledních 14 dnech</w:t>
      </w:r>
    </w:p>
    <w:p w:rsidR="0011702A" w:rsidRPr="0011702A" w:rsidRDefault="0011702A" w:rsidP="0011702A">
      <w:pPr>
        <w:pStyle w:val="Standard"/>
        <w:jc w:val="both"/>
        <w:rPr>
          <w:rFonts w:ascii="Times New Roman" w:hAnsi="Times New Roman" w:cs="Times New Roman"/>
        </w:rPr>
      </w:pPr>
    </w:p>
    <w:p w:rsidR="0011702A" w:rsidRDefault="001030C5" w:rsidP="0011702A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 a příjmení zákonného zástupce:</w:t>
      </w:r>
    </w:p>
    <w:p w:rsidR="001030C5" w:rsidRDefault="001030C5" w:rsidP="0011702A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 a příjmení dítěte:</w:t>
      </w:r>
    </w:p>
    <w:p w:rsidR="001030C5" w:rsidRDefault="001030C5" w:rsidP="0011702A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1030C5" w:rsidRPr="0011702A" w:rsidRDefault="001030C5" w:rsidP="0011702A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tně prohlašuji, že mé dítě nepobývalo v posledních 14 dnech v zemích s vysokým rizikem nákazy, velmi vysokým rizikem nákazy ani v zemích s extrémním rizikem nákazy (černé země).</w:t>
      </w:r>
    </w:p>
    <w:p w:rsidR="0011702A" w:rsidRPr="0011702A" w:rsidRDefault="0011702A" w:rsidP="0011702A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11702A" w:rsidRPr="0011702A" w:rsidRDefault="0011702A" w:rsidP="0011702A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11702A" w:rsidRPr="0011702A" w:rsidRDefault="0011702A" w:rsidP="0011702A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11702A" w:rsidRDefault="001030C5" w:rsidP="0011702A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Litvínově, </w:t>
      </w:r>
      <w:proofErr w:type="gramStart"/>
      <w:r>
        <w:rPr>
          <w:rFonts w:ascii="Times New Roman" w:hAnsi="Times New Roman" w:cs="Times New Roman"/>
        </w:rPr>
        <w:t>dne:…</w:t>
      </w:r>
      <w:proofErr w:type="gramEnd"/>
      <w:r>
        <w:rPr>
          <w:rFonts w:ascii="Times New Roman" w:hAnsi="Times New Roman" w:cs="Times New Roman"/>
        </w:rPr>
        <w:t>………………</w:t>
      </w:r>
    </w:p>
    <w:p w:rsidR="001030C5" w:rsidRDefault="001030C5" w:rsidP="0011702A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030C5" w:rsidRPr="0011702A" w:rsidRDefault="001030C5" w:rsidP="0011702A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dpis:…</w:t>
      </w:r>
      <w:proofErr w:type="gramEnd"/>
      <w:r>
        <w:rPr>
          <w:rFonts w:ascii="Times New Roman" w:hAnsi="Times New Roman" w:cs="Times New Roman"/>
        </w:rPr>
        <w:t>…………………………</w:t>
      </w:r>
    </w:p>
    <w:p w:rsidR="0011702A" w:rsidRPr="0011702A" w:rsidRDefault="0011702A" w:rsidP="0011702A">
      <w:pPr>
        <w:pStyle w:val="Standard"/>
        <w:jc w:val="both"/>
        <w:rPr>
          <w:rFonts w:ascii="Times New Roman" w:hAnsi="Times New Roman" w:cs="Times New Roman"/>
        </w:rPr>
      </w:pPr>
    </w:p>
    <w:p w:rsidR="0011702A" w:rsidRPr="0011702A" w:rsidRDefault="0011702A" w:rsidP="00D57354">
      <w:pPr>
        <w:rPr>
          <w:rFonts w:ascii="Times New Roman" w:hAnsi="Times New Roman" w:cs="Times New Roman"/>
          <w:sz w:val="24"/>
          <w:szCs w:val="24"/>
        </w:rPr>
      </w:pPr>
    </w:p>
    <w:sectPr w:rsidR="0011702A" w:rsidRPr="0011702A" w:rsidSect="000E1909">
      <w:headerReference w:type="default" r:id="rId8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E08" w:rsidRDefault="00CA4E08" w:rsidP="000E1909">
      <w:pPr>
        <w:spacing w:after="0" w:line="240" w:lineRule="auto"/>
      </w:pPr>
      <w:r>
        <w:separator/>
      </w:r>
    </w:p>
  </w:endnote>
  <w:endnote w:type="continuationSeparator" w:id="0">
    <w:p w:rsidR="00CA4E08" w:rsidRDefault="00CA4E08" w:rsidP="000E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E08" w:rsidRDefault="00CA4E08" w:rsidP="000E1909">
      <w:pPr>
        <w:spacing w:after="0" w:line="240" w:lineRule="auto"/>
      </w:pPr>
      <w:r>
        <w:separator/>
      </w:r>
    </w:p>
  </w:footnote>
  <w:footnote w:type="continuationSeparator" w:id="0">
    <w:p w:rsidR="00CA4E08" w:rsidRDefault="00CA4E08" w:rsidP="000E1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909" w:rsidRDefault="000E1909" w:rsidP="00727A4E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cs-CZ"/>
      </w:rPr>
    </w:pPr>
    <w:r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869A69A" wp14:editId="68293F61">
          <wp:simplePos x="0" y="0"/>
          <wp:positionH relativeFrom="column">
            <wp:posOffset>-137795</wp:posOffset>
          </wp:positionH>
          <wp:positionV relativeFrom="paragraph">
            <wp:posOffset>-243840</wp:posOffset>
          </wp:positionV>
          <wp:extent cx="885825" cy="715645"/>
          <wp:effectExtent l="0" t="0" r="9525" b="8255"/>
          <wp:wrapNone/>
          <wp:docPr id="1" name="Obrázek 1" descr="S:\Vedeni\Logo nové\logotyp-bez-firm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Vedeni\Logo nové\logotyp-bez-firm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7A4E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cs-CZ"/>
      </w:rPr>
      <w:t xml:space="preserve">        </w:t>
    </w:r>
    <w:r w:rsidRPr="000E1909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cs-CZ"/>
      </w:rPr>
      <w:t>Základní škola a Mateřská škola Litvínov,</w:t>
    </w:r>
    <w:r w:rsidR="00727A4E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cs-CZ"/>
      </w:rPr>
      <w:t xml:space="preserve"> </w:t>
    </w:r>
    <w:r w:rsidRPr="000E1909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cs-CZ"/>
      </w:rPr>
      <w:t>Podkrušnohorská 1589, okres Most</w:t>
    </w:r>
    <w:r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cs-CZ"/>
      </w:rPr>
      <w:tab/>
    </w:r>
    <w:r w:rsidRPr="000E1909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cs-CZ"/>
      </w:rPr>
      <w:br/>
      <w:t>se sídlem: Podkrušnohorská 1589, 436 01 Litvínov</w:t>
    </w:r>
  </w:p>
  <w:p w:rsidR="000C21B1" w:rsidRPr="000C21B1" w:rsidRDefault="000C21B1" w:rsidP="000C21B1">
    <w:pPr>
      <w:tabs>
        <w:tab w:val="center" w:pos="5244"/>
        <w:tab w:val="right" w:pos="9072"/>
      </w:tabs>
      <w:overflowPunct w:val="0"/>
      <w:autoSpaceDE w:val="0"/>
      <w:autoSpaceDN w:val="0"/>
      <w:adjustRightInd w:val="0"/>
      <w:spacing w:after="0" w:line="240" w:lineRule="auto"/>
      <w:ind w:left="708" w:firstLine="708"/>
      <w:jc w:val="center"/>
      <w:textAlignment w:val="baseline"/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E12D1"/>
    <w:multiLevelType w:val="hybridMultilevel"/>
    <w:tmpl w:val="880226A0"/>
    <w:lvl w:ilvl="0" w:tplc="857A0F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09"/>
    <w:rsid w:val="00034848"/>
    <w:rsid w:val="000C21B1"/>
    <w:rsid w:val="000E1909"/>
    <w:rsid w:val="001030C5"/>
    <w:rsid w:val="0011702A"/>
    <w:rsid w:val="001A1972"/>
    <w:rsid w:val="001F4889"/>
    <w:rsid w:val="0021041A"/>
    <w:rsid w:val="00346BB6"/>
    <w:rsid w:val="003C4C2E"/>
    <w:rsid w:val="003C6BE4"/>
    <w:rsid w:val="00416EE9"/>
    <w:rsid w:val="0043064F"/>
    <w:rsid w:val="006111BB"/>
    <w:rsid w:val="006D6F84"/>
    <w:rsid w:val="006F134A"/>
    <w:rsid w:val="00727A4E"/>
    <w:rsid w:val="0076013E"/>
    <w:rsid w:val="007B7EE4"/>
    <w:rsid w:val="009E12B2"/>
    <w:rsid w:val="00A12D26"/>
    <w:rsid w:val="00B47ADD"/>
    <w:rsid w:val="00B93D22"/>
    <w:rsid w:val="00C67F34"/>
    <w:rsid w:val="00CA4E08"/>
    <w:rsid w:val="00CC4889"/>
    <w:rsid w:val="00CF4687"/>
    <w:rsid w:val="00D40227"/>
    <w:rsid w:val="00D510B0"/>
    <w:rsid w:val="00D57354"/>
    <w:rsid w:val="00E32961"/>
    <w:rsid w:val="00E9477E"/>
    <w:rsid w:val="00EA325A"/>
    <w:rsid w:val="00EE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5958A5"/>
  <w15:docId w15:val="{661118BC-F890-432F-8FE3-37E83D77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1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1909"/>
  </w:style>
  <w:style w:type="paragraph" w:styleId="Zpat">
    <w:name w:val="footer"/>
    <w:basedOn w:val="Normln"/>
    <w:link w:val="ZpatChar"/>
    <w:uiPriority w:val="99"/>
    <w:unhideWhenUsed/>
    <w:rsid w:val="000E1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1909"/>
  </w:style>
  <w:style w:type="paragraph" w:styleId="Textbubliny">
    <w:name w:val="Balloon Text"/>
    <w:basedOn w:val="Normln"/>
    <w:link w:val="TextbublinyChar"/>
    <w:uiPriority w:val="99"/>
    <w:semiHidden/>
    <w:unhideWhenUsed/>
    <w:rsid w:val="000E1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90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41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A325A"/>
    <w:pPr>
      <w:ind w:left="720"/>
      <w:contextualSpacing/>
    </w:pPr>
  </w:style>
  <w:style w:type="paragraph" w:customStyle="1" w:styleId="Standard">
    <w:name w:val="Standard"/>
    <w:rsid w:val="0011702A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8FD9-8F69-4BB8-B465-493617E6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dnová Ivana, Mgr.</dc:creator>
  <cp:lastModifiedBy>Evženie Drábková</cp:lastModifiedBy>
  <cp:revision>3</cp:revision>
  <cp:lastPrinted>2019-09-11T10:54:00Z</cp:lastPrinted>
  <dcterms:created xsi:type="dcterms:W3CDTF">2021-07-23T08:08:00Z</dcterms:created>
  <dcterms:modified xsi:type="dcterms:W3CDTF">2021-07-23T08:13:00Z</dcterms:modified>
</cp:coreProperties>
</file>